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183796">
      <w:pPr>
        <w:jc w:val="center"/>
        <w:rPr>
          <w:color w:val="000099"/>
        </w:rPr>
      </w:pPr>
      <w:r>
        <w:rPr>
          <w:color w:val="000099"/>
        </w:rPr>
        <w:t>February 15, 2017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53ABC" wp14:editId="407B29BF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Default="004275AB" w:rsidP="00F7523A">
      <w:pPr>
        <w:ind w:left="360"/>
        <w:rPr>
          <w:color w:val="003399"/>
          <w:sz w:val="2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183796">
        <w:rPr>
          <w:color w:val="003399"/>
          <w:sz w:val="22"/>
          <w:szCs w:val="22"/>
        </w:rPr>
        <w:t>February 15</w:t>
      </w:r>
      <w:r w:rsidR="004142BC">
        <w:rPr>
          <w:color w:val="003399"/>
          <w:sz w:val="22"/>
          <w:szCs w:val="22"/>
        </w:rPr>
        <w:t>, 2017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275AB" w:rsidRDefault="004275AB" w:rsidP="00F7523A">
      <w:pPr>
        <w:tabs>
          <w:tab w:val="left" w:pos="8385"/>
        </w:tabs>
        <w:rPr>
          <w:color w:val="003399"/>
          <w:sz w:val="16"/>
          <w:szCs w:val="22"/>
        </w:rPr>
      </w:pP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:rsidR="00F7523A" w:rsidRDefault="00F7523A" w:rsidP="00F7523A">
      <w:pPr>
        <w:pStyle w:val="ListParagraph"/>
        <w:rPr>
          <w:color w:val="FF0000"/>
          <w:sz w:val="22"/>
          <w:szCs w:val="22"/>
        </w:rPr>
      </w:pPr>
      <w:bookmarkStart w:id="0" w:name="OLE_LINK1"/>
      <w:bookmarkStart w:id="1" w:name="OLE_LINK2"/>
    </w:p>
    <w:p w:rsidR="00FD13FF" w:rsidRPr="003A5321" w:rsidRDefault="00FD13FF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the </w:t>
      </w:r>
      <w:r w:rsidR="00183796">
        <w:rPr>
          <w:color w:val="003399"/>
          <w:sz w:val="22"/>
          <w:szCs w:val="22"/>
        </w:rPr>
        <w:t>January 18, 2017</w:t>
      </w:r>
      <w:r>
        <w:rPr>
          <w:color w:val="003399"/>
          <w:sz w:val="22"/>
          <w:szCs w:val="22"/>
        </w:rPr>
        <w:t xml:space="preserve"> </w:t>
      </w:r>
      <w:r w:rsidR="003A5321">
        <w:rPr>
          <w:color w:val="003399"/>
          <w:sz w:val="22"/>
          <w:szCs w:val="22"/>
        </w:rPr>
        <w:t xml:space="preserve"> Regular </w:t>
      </w:r>
      <w:r>
        <w:rPr>
          <w:color w:val="003399"/>
          <w:sz w:val="22"/>
          <w:szCs w:val="22"/>
        </w:rPr>
        <w:t>Session Minutes</w:t>
      </w:r>
    </w:p>
    <w:p w:rsidR="003A5321" w:rsidRDefault="003A5321" w:rsidP="003A5321">
      <w:pPr>
        <w:pStyle w:val="ListParagraph"/>
        <w:rPr>
          <w:color w:val="FF0000"/>
          <w:sz w:val="22"/>
          <w:szCs w:val="22"/>
        </w:rPr>
      </w:pPr>
    </w:p>
    <w:p w:rsidR="003A5321" w:rsidRPr="00697BAD" w:rsidRDefault="004426CD" w:rsidP="003A5321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the </w:t>
      </w:r>
      <w:r w:rsidR="00183796">
        <w:rPr>
          <w:color w:val="003399"/>
          <w:sz w:val="22"/>
          <w:szCs w:val="22"/>
        </w:rPr>
        <w:t>February 2,</w:t>
      </w:r>
      <w:r w:rsidR="004142BC">
        <w:rPr>
          <w:color w:val="003399"/>
          <w:sz w:val="22"/>
          <w:szCs w:val="22"/>
        </w:rPr>
        <w:t xml:space="preserve"> 2017</w:t>
      </w:r>
      <w:r w:rsidR="003A5321">
        <w:rPr>
          <w:color w:val="003399"/>
          <w:sz w:val="22"/>
          <w:szCs w:val="22"/>
        </w:rPr>
        <w:t xml:space="preserve"> </w:t>
      </w:r>
      <w:r>
        <w:rPr>
          <w:color w:val="003399"/>
          <w:sz w:val="22"/>
          <w:szCs w:val="22"/>
        </w:rPr>
        <w:t>Special Open Meeting</w:t>
      </w:r>
      <w:r w:rsidR="003A5321">
        <w:rPr>
          <w:color w:val="003399"/>
          <w:sz w:val="22"/>
          <w:szCs w:val="22"/>
        </w:rPr>
        <w:t xml:space="preserve"> Minutes</w:t>
      </w:r>
    </w:p>
    <w:p w:rsidR="00697BAD" w:rsidRDefault="00697BAD" w:rsidP="00697BAD">
      <w:pPr>
        <w:pStyle w:val="ListParagraph"/>
        <w:rPr>
          <w:color w:val="FF0000"/>
          <w:sz w:val="22"/>
          <w:szCs w:val="22"/>
        </w:rPr>
      </w:pPr>
    </w:p>
    <w:p w:rsidR="004B7115" w:rsidRPr="00F7523A" w:rsidRDefault="007420D1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Treasurer’s</w:t>
      </w:r>
      <w:r w:rsidR="004B7115">
        <w:rPr>
          <w:color w:val="003399"/>
          <w:sz w:val="22"/>
          <w:szCs w:val="22"/>
        </w:rPr>
        <w:t xml:space="preserve"> Report</w:t>
      </w:r>
    </w:p>
    <w:p w:rsidR="004275AB" w:rsidRPr="00F7523A" w:rsidRDefault="004275AB" w:rsidP="00F7523A">
      <w:pPr>
        <w:spacing w:line="18" w:lineRule="atLeast"/>
        <w:ind w:left="360"/>
        <w:rPr>
          <w:color w:val="FF0000"/>
          <w:sz w:val="22"/>
          <w:szCs w:val="22"/>
        </w:rPr>
      </w:pPr>
    </w:p>
    <w:bookmarkEnd w:id="0"/>
    <w:bookmarkEnd w:id="1"/>
    <w:p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:rsidR="004275AB" w:rsidRDefault="006D7575" w:rsidP="00F7523A">
      <w:pPr>
        <w:numPr>
          <w:ilvl w:val="1"/>
          <w:numId w:val="1"/>
        </w:numPr>
        <w:tabs>
          <w:tab w:val="clear" w:pos="810"/>
        </w:tabs>
        <w:spacing w:line="18" w:lineRule="atLeast"/>
        <w:ind w:hanging="45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Bond Issue Project Updates</w:t>
      </w:r>
    </w:p>
    <w:p w:rsidR="004275AB" w:rsidRDefault="00296475" w:rsidP="00F7523A">
      <w:pPr>
        <w:numPr>
          <w:ilvl w:val="2"/>
          <w:numId w:val="1"/>
        </w:numPr>
        <w:tabs>
          <w:tab w:val="clear" w:pos="900"/>
          <w:tab w:val="left" w:pos="1080"/>
        </w:tabs>
        <w:spacing w:line="18" w:lineRule="atLeast"/>
        <w:ind w:hanging="9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A71EE4">
        <w:rPr>
          <w:color w:val="003399"/>
          <w:sz w:val="22"/>
          <w:szCs w:val="22"/>
        </w:rPr>
        <w:t xml:space="preserve">pparatus </w:t>
      </w:r>
      <w:r w:rsidR="00211536">
        <w:rPr>
          <w:color w:val="003399"/>
          <w:sz w:val="22"/>
          <w:szCs w:val="22"/>
        </w:rPr>
        <w:t>Updates</w:t>
      </w:r>
    </w:p>
    <w:p w:rsidR="004275AB" w:rsidRDefault="00C3154A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quads</w:t>
      </w:r>
      <w:r w:rsidR="004E74CC">
        <w:rPr>
          <w:color w:val="003399"/>
          <w:sz w:val="22"/>
          <w:szCs w:val="22"/>
        </w:rPr>
        <w:t xml:space="preserve"> </w:t>
      </w:r>
    </w:p>
    <w:p w:rsidR="004275AB" w:rsidRDefault="001562BA" w:rsidP="00F7523A">
      <w:pPr>
        <w:numPr>
          <w:ilvl w:val="2"/>
          <w:numId w:val="1"/>
        </w:numPr>
        <w:tabs>
          <w:tab w:val="clear" w:pos="900"/>
          <w:tab w:val="left" w:pos="1080"/>
        </w:tabs>
        <w:spacing w:line="18" w:lineRule="atLeast"/>
        <w:ind w:hanging="9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acilities</w:t>
      </w:r>
    </w:p>
    <w:p w:rsidR="004275AB" w:rsidRDefault="0065579D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II</w:t>
      </w:r>
      <w:r w:rsidR="00765AB3">
        <w:rPr>
          <w:color w:val="003399"/>
          <w:sz w:val="22"/>
          <w:szCs w:val="22"/>
        </w:rPr>
        <w:t xml:space="preserve"> </w:t>
      </w:r>
    </w:p>
    <w:p w:rsidR="0065579D" w:rsidRPr="00A46BB3" w:rsidRDefault="0065579D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V</w:t>
      </w:r>
      <w:r w:rsidR="00931D87">
        <w:rPr>
          <w:color w:val="003399"/>
          <w:sz w:val="22"/>
          <w:szCs w:val="22"/>
        </w:rPr>
        <w:t xml:space="preserve"> </w:t>
      </w:r>
      <w:r w:rsidR="007E48F3">
        <w:rPr>
          <w:color w:val="003399"/>
          <w:sz w:val="22"/>
          <w:szCs w:val="22"/>
        </w:rPr>
        <w:t xml:space="preserve"> </w:t>
      </w:r>
    </w:p>
    <w:p w:rsidR="00E845B6" w:rsidRDefault="00E845B6" w:rsidP="00F7523A">
      <w:pPr>
        <w:pStyle w:val="ListParagraph"/>
        <w:rPr>
          <w:sz w:val="22"/>
        </w:rPr>
      </w:pPr>
    </w:p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:rsidR="0026198C" w:rsidRDefault="0026198C" w:rsidP="00F7523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proofErr w:type="spellStart"/>
      <w:r>
        <w:rPr>
          <w:color w:val="003399"/>
          <w:sz w:val="22"/>
          <w:szCs w:val="22"/>
        </w:rPr>
        <w:t>Stormwater</w:t>
      </w:r>
      <w:proofErr w:type="spellEnd"/>
      <w:r>
        <w:rPr>
          <w:color w:val="003399"/>
          <w:sz w:val="22"/>
          <w:szCs w:val="22"/>
        </w:rPr>
        <w:t xml:space="preserve"> Maintenance Agreement</w:t>
      </w:r>
    </w:p>
    <w:p w:rsidR="00806E7F" w:rsidRDefault="00806E7F" w:rsidP="00F7523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Economic Development Chapter 100 Review Committee Appointee</w:t>
      </w:r>
    </w:p>
    <w:p w:rsidR="00D95C8D" w:rsidRDefault="00183796" w:rsidP="00F7523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aramedic Agreement – Mercy Emergency Medical Services</w:t>
      </w:r>
    </w:p>
    <w:p w:rsidR="00183796" w:rsidRDefault="00183796" w:rsidP="00F7523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Goals Review – 2016</w:t>
      </w:r>
    </w:p>
    <w:p w:rsidR="00183796" w:rsidRDefault="00183796" w:rsidP="00F7523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2017 Goals</w:t>
      </w:r>
      <w:bookmarkStart w:id="2" w:name="_GoBack"/>
      <w:bookmarkEnd w:id="2"/>
    </w:p>
    <w:p w:rsidR="00183796" w:rsidRDefault="00183796" w:rsidP="00F7523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Draft Annual Report</w:t>
      </w:r>
    </w:p>
    <w:p w:rsidR="004142BC" w:rsidRPr="004142BC" w:rsidRDefault="004142BC" w:rsidP="004142BC">
      <w:pPr>
        <w:tabs>
          <w:tab w:val="num" w:pos="1800"/>
        </w:tabs>
        <w:spacing w:line="18" w:lineRule="atLeast"/>
        <w:ind w:left="810"/>
        <w:rPr>
          <w:color w:val="003399"/>
          <w:sz w:val="22"/>
          <w:szCs w:val="22"/>
        </w:rPr>
      </w:pPr>
    </w:p>
    <w:p w:rsidR="004275AB" w:rsidRDefault="0050722A" w:rsidP="00F7523A">
      <w:pPr>
        <w:pStyle w:val="ListParagraph"/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onthly Reports</w:t>
      </w:r>
    </w:p>
    <w:p w:rsidR="00A25DC4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Support Services Bureau Report </w:t>
      </w:r>
    </w:p>
    <w:p w:rsidR="004B7115" w:rsidRDefault="004B7115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Operations and </w:t>
      </w:r>
      <w:r w:rsidR="00C91454">
        <w:rPr>
          <w:rFonts w:ascii="Times New Roman" w:hAnsi="Times New Roman"/>
          <w:color w:val="003399"/>
          <w:sz w:val="22"/>
          <w:szCs w:val="22"/>
        </w:rPr>
        <w:t xml:space="preserve">Training Bureau Report </w:t>
      </w:r>
    </w:p>
    <w:p w:rsidR="00524AC3" w:rsidRDefault="00C91454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 w:rsidRPr="00E02919">
        <w:rPr>
          <w:rFonts w:ascii="Times New Roman" w:hAnsi="Times New Roman"/>
          <w:color w:val="003399"/>
          <w:sz w:val="22"/>
          <w:szCs w:val="22"/>
        </w:rPr>
        <w:t>Admi</w:t>
      </w:r>
      <w:r w:rsidR="00363EE6" w:rsidRPr="00E02919">
        <w:rPr>
          <w:rFonts w:ascii="Times New Roman" w:hAnsi="Times New Roman"/>
          <w:color w:val="003399"/>
          <w:sz w:val="22"/>
          <w:szCs w:val="22"/>
        </w:rPr>
        <w:t>ni</w:t>
      </w:r>
      <w:r w:rsidR="0050722A" w:rsidRPr="00E02919">
        <w:rPr>
          <w:rFonts w:ascii="Times New Roman" w:hAnsi="Times New Roman"/>
          <w:color w:val="003399"/>
          <w:sz w:val="22"/>
          <w:szCs w:val="22"/>
        </w:rPr>
        <w:t>strative Service Bureau Report Statistical Report</w:t>
      </w:r>
      <w:r w:rsidR="004B7115" w:rsidRPr="00E02919">
        <w:rPr>
          <w:rFonts w:ascii="Times New Roman" w:hAnsi="Times New Roman"/>
          <w:color w:val="003399"/>
          <w:sz w:val="22"/>
          <w:szCs w:val="22"/>
        </w:rPr>
        <w:t>s</w:t>
      </w:r>
      <w:r w:rsidR="0050722A" w:rsidRPr="00E02919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125C4C" w:rsidRPr="0080181F" w:rsidRDefault="00125C4C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599"/>
          <w:sz w:val="22"/>
          <w:szCs w:val="22"/>
        </w:rPr>
      </w:pPr>
      <w:r w:rsidRPr="0080181F">
        <w:rPr>
          <w:rFonts w:ascii="Times New Roman" w:hAnsi="Times New Roman"/>
          <w:color w:val="003599"/>
          <w:sz w:val="22"/>
          <w:szCs w:val="22"/>
        </w:rPr>
        <w:t>Fire Chief Reports</w:t>
      </w:r>
    </w:p>
    <w:p w:rsidR="003F62CE" w:rsidRPr="00F7523A" w:rsidRDefault="003F62CE" w:rsidP="00873A08">
      <w:pPr>
        <w:tabs>
          <w:tab w:val="num" w:pos="360"/>
        </w:tabs>
        <w:spacing w:line="18" w:lineRule="atLeast"/>
        <w:rPr>
          <w:color w:val="FF0000"/>
          <w:sz w:val="18"/>
          <w:szCs w:val="22"/>
        </w:rPr>
      </w:pP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F67950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6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4426CD" w:rsidRDefault="00183796" w:rsidP="004426CD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arch</w:t>
      </w:r>
      <w:r w:rsidR="003C096C">
        <w:rPr>
          <w:color w:val="003399"/>
          <w:sz w:val="22"/>
          <w:szCs w:val="22"/>
        </w:rPr>
        <w:t xml:space="preserve"> 2, 2017</w:t>
      </w:r>
      <w:r w:rsidR="004426CD">
        <w:rPr>
          <w:color w:val="003399"/>
          <w:sz w:val="22"/>
          <w:szCs w:val="22"/>
        </w:rPr>
        <w:t xml:space="preserve"> Special Open Meeting at 4:00 PM</w:t>
      </w:r>
    </w:p>
    <w:p w:rsidR="008C48AF" w:rsidRDefault="00183796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arch</w:t>
      </w:r>
      <w:r w:rsidR="003C096C">
        <w:rPr>
          <w:color w:val="003399"/>
          <w:sz w:val="22"/>
          <w:szCs w:val="22"/>
        </w:rPr>
        <w:t xml:space="preserve"> 15, 2017</w:t>
      </w:r>
      <w:r w:rsidR="008C48AF">
        <w:rPr>
          <w:color w:val="003399"/>
          <w:sz w:val="22"/>
          <w:szCs w:val="22"/>
        </w:rPr>
        <w:t xml:space="preserve"> Regular Monthly Meeting at 5:30 PM</w:t>
      </w:r>
    </w:p>
    <w:p w:rsidR="004275AB" w:rsidRDefault="004275AB" w:rsidP="00F7523A">
      <w:pPr>
        <w:spacing w:line="18" w:lineRule="atLeast"/>
        <w:ind w:left="360"/>
        <w:rPr>
          <w:color w:val="003399"/>
          <w:sz w:val="2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B672C1">
      <w:pgSz w:w="12240" w:h="15840" w:code="1"/>
      <w:pgMar w:top="180" w:right="99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2250E"/>
    <w:multiLevelType w:val="hybridMultilevel"/>
    <w:tmpl w:val="85C697A2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71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822"/>
    <w:rsid w:val="00032854"/>
    <w:rsid w:val="00032858"/>
    <w:rsid w:val="0003384C"/>
    <w:rsid w:val="00033AC3"/>
    <w:rsid w:val="0003539C"/>
    <w:rsid w:val="000353EA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3A0"/>
    <w:rsid w:val="00060D49"/>
    <w:rsid w:val="000627A8"/>
    <w:rsid w:val="00063327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101ACE"/>
    <w:rsid w:val="00102249"/>
    <w:rsid w:val="00102B3A"/>
    <w:rsid w:val="001034CD"/>
    <w:rsid w:val="001037AA"/>
    <w:rsid w:val="00103CE0"/>
    <w:rsid w:val="00103D8E"/>
    <w:rsid w:val="0010725D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F5E"/>
    <w:rsid w:val="001E29FC"/>
    <w:rsid w:val="001E492F"/>
    <w:rsid w:val="001E4CDD"/>
    <w:rsid w:val="001E7405"/>
    <w:rsid w:val="001E7F91"/>
    <w:rsid w:val="001F39B3"/>
    <w:rsid w:val="001F3F1E"/>
    <w:rsid w:val="001F6CB5"/>
    <w:rsid w:val="00203734"/>
    <w:rsid w:val="00204885"/>
    <w:rsid w:val="00205155"/>
    <w:rsid w:val="002066B5"/>
    <w:rsid w:val="00211536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584"/>
    <w:rsid w:val="00413681"/>
    <w:rsid w:val="00414121"/>
    <w:rsid w:val="004142BC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7115"/>
    <w:rsid w:val="004B7698"/>
    <w:rsid w:val="004C2423"/>
    <w:rsid w:val="004C2D2A"/>
    <w:rsid w:val="004C37F0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44E9"/>
    <w:rsid w:val="006354A5"/>
    <w:rsid w:val="00635EA7"/>
    <w:rsid w:val="00643ECD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7734"/>
    <w:rsid w:val="00787A92"/>
    <w:rsid w:val="0079057A"/>
    <w:rsid w:val="007915DC"/>
    <w:rsid w:val="00791C1D"/>
    <w:rsid w:val="007955A2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166"/>
    <w:rsid w:val="008A49DE"/>
    <w:rsid w:val="008A5A5D"/>
    <w:rsid w:val="008A7209"/>
    <w:rsid w:val="008A769F"/>
    <w:rsid w:val="008A7DDA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480F"/>
    <w:rsid w:val="008E60EF"/>
    <w:rsid w:val="008E6198"/>
    <w:rsid w:val="008F31CA"/>
    <w:rsid w:val="008F4F3F"/>
    <w:rsid w:val="008F7991"/>
    <w:rsid w:val="00900D79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B01E78"/>
    <w:rsid w:val="00B01EEA"/>
    <w:rsid w:val="00B03804"/>
    <w:rsid w:val="00B11363"/>
    <w:rsid w:val="00B1160F"/>
    <w:rsid w:val="00B12C31"/>
    <w:rsid w:val="00B1313C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92A48"/>
    <w:rsid w:val="00B963DE"/>
    <w:rsid w:val="00B96A96"/>
    <w:rsid w:val="00BA167A"/>
    <w:rsid w:val="00BA25EB"/>
    <w:rsid w:val="00BA40B4"/>
    <w:rsid w:val="00BA5BA5"/>
    <w:rsid w:val="00BB1F97"/>
    <w:rsid w:val="00BB502B"/>
    <w:rsid w:val="00BB6B6D"/>
    <w:rsid w:val="00BB7025"/>
    <w:rsid w:val="00BB7420"/>
    <w:rsid w:val="00BC298C"/>
    <w:rsid w:val="00BC7F8D"/>
    <w:rsid w:val="00BD1D1D"/>
    <w:rsid w:val="00BD402F"/>
    <w:rsid w:val="00BD44EB"/>
    <w:rsid w:val="00BD5FFB"/>
    <w:rsid w:val="00BD6191"/>
    <w:rsid w:val="00BE457C"/>
    <w:rsid w:val="00BE45A4"/>
    <w:rsid w:val="00BE4E91"/>
    <w:rsid w:val="00BE6D43"/>
    <w:rsid w:val="00BE77E2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31F8F"/>
    <w:rsid w:val="00E327FF"/>
    <w:rsid w:val="00E34C24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D0BFC"/>
    <w:rsid w:val="00ED24C8"/>
    <w:rsid w:val="00ED3143"/>
    <w:rsid w:val="00ED3CB1"/>
    <w:rsid w:val="00EE0131"/>
    <w:rsid w:val="00EE088C"/>
    <w:rsid w:val="00EE0B17"/>
    <w:rsid w:val="00EE3DAA"/>
    <w:rsid w:val="00EE4736"/>
    <w:rsid w:val="00EE599C"/>
    <w:rsid w:val="00EE5B9D"/>
    <w:rsid w:val="00EE634C"/>
    <w:rsid w:val="00EE79B1"/>
    <w:rsid w:val="00EF6D8A"/>
    <w:rsid w:val="00EF7A8C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50A33"/>
    <w:rsid w:val="00F51270"/>
    <w:rsid w:val="00F53B8D"/>
    <w:rsid w:val="00F54A75"/>
    <w:rsid w:val="00F56B3B"/>
    <w:rsid w:val="00F64136"/>
    <w:rsid w:val="00F65016"/>
    <w:rsid w:val="00F67950"/>
    <w:rsid w:val="00F70C4E"/>
    <w:rsid w:val="00F73EA2"/>
    <w:rsid w:val="00F74683"/>
    <w:rsid w:val="00F74768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C7C"/>
    <w:rsid w:val="00FC7A04"/>
    <w:rsid w:val="00FD0192"/>
    <w:rsid w:val="00FD0258"/>
    <w:rsid w:val="00FD13FF"/>
    <w:rsid w:val="00FD2F5B"/>
    <w:rsid w:val="00FD393C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C664-957A-40E1-A164-A91850D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4</cp:revision>
  <cp:lastPrinted>2016-11-14T15:06:00Z</cp:lastPrinted>
  <dcterms:created xsi:type="dcterms:W3CDTF">2017-02-09T15:04:00Z</dcterms:created>
  <dcterms:modified xsi:type="dcterms:W3CDTF">2017-02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